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5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F407B">
            <w:rPr>
              <w:rFonts w:asciiTheme="minorHAnsi" w:hAnsiTheme="minorHAnsi" w:cstheme="minorHAnsi"/>
            </w:rPr>
            <w:t>5/3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AF407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AF407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ewport Independent School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AF407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OU for participation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AF407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2022/June 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3E014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AF407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ewport Independent would like to have students attend the Ignite Institute for the 22-23 school year.  They are anticipating 5-10 students for this school year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3E0142" w:rsidP="003E0142">
          <w:pPr>
            <w:pStyle w:val="NoSpacing"/>
            <w:ind w:left="27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1530057164"/>
              <w:placeholder>
                <w:docPart w:val="6312345967AC49DB8FD2FF415470939F"/>
              </w:placeholder>
            </w:sdtPr>
            <w:sdtContent>
              <w:r>
                <w:rPr>
                  <w:rFonts w:asciiTheme="minorHAnsi" w:hAnsiTheme="minorHAnsi" w:cstheme="minorHAnsi"/>
                </w:rPr>
                <w:t>See explanation of costs in the agreement</w:t>
              </w:r>
            </w:sdtContent>
          </w:sdt>
          <w:r w:rsidR="00AF407B">
            <w:rPr>
              <w:rFonts w:asciiTheme="minorHAnsi" w:hAnsiTheme="minorHAnsi" w:cstheme="minorHAnsi"/>
            </w:rPr>
            <w:tab/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414291745"/>
            <w:placeholder>
              <w:docPart w:val="715E6A9DFDE1416CA80ED4CC64DD58AD"/>
            </w:placeholder>
          </w:sdtPr>
          <w:sdtContent>
            <w:p w:rsidR="00DE0B82" w:rsidRDefault="003E0142" w:rsidP="003E0142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Operating Budget</w:t>
              </w:r>
            </w:p>
          </w:sdtContent>
        </w:sdt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3E0142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3E0142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  <w:bookmarkStart w:id="0" w:name="_GoBack"/>
      <w:bookmarkEnd w:id="0"/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85652" w:rsidRDefault="00AF407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ommend the Board approve the MOU with Newport Independent Schools for attendance at Ignite Institute.</w:t>
          </w:r>
        </w:p>
        <w:p w:rsidR="00D85652" w:rsidRDefault="00D85652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D8565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;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AF407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ll Hogan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ED" w:rsidRDefault="000C53ED">
      <w:r>
        <w:separator/>
      </w:r>
    </w:p>
  </w:endnote>
  <w:endnote w:type="continuationSeparator" w:id="0">
    <w:p w:rsidR="000C53ED" w:rsidRDefault="000C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ED" w:rsidRDefault="000C53ED">
      <w:r>
        <w:separator/>
      </w:r>
    </w:p>
  </w:footnote>
  <w:footnote w:type="continuationSeparator" w:id="0">
    <w:p w:rsidR="000C53ED" w:rsidRDefault="000C5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10896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53ED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0142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407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5652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0138889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12345967AC49DB8FD2FF4154709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F831D-21AB-42E5-BD7A-2E03C6C2E518}"/>
      </w:docPartPr>
      <w:docPartBody>
        <w:p w:rsidR="00000000" w:rsidRDefault="009368C1" w:rsidP="009368C1">
          <w:pPr>
            <w:pStyle w:val="6312345967AC49DB8FD2FF41547093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E6A9DFDE1416CA80ED4CC64DD5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71FDB-833B-4F31-9B1C-E5852B328701}"/>
      </w:docPartPr>
      <w:docPartBody>
        <w:p w:rsidR="00000000" w:rsidRDefault="009368C1" w:rsidP="009368C1">
          <w:pPr>
            <w:pStyle w:val="715E6A9DFDE1416CA80ED4CC64DD58A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07D0F"/>
    <w:rsid w:val="001E4628"/>
    <w:rsid w:val="003A03C8"/>
    <w:rsid w:val="00406556"/>
    <w:rsid w:val="00445713"/>
    <w:rsid w:val="004574D0"/>
    <w:rsid w:val="004D3C03"/>
    <w:rsid w:val="005E5A26"/>
    <w:rsid w:val="007B2151"/>
    <w:rsid w:val="009368C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8C1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12345967AC49DB8FD2FF415470939F">
    <w:name w:val="6312345967AC49DB8FD2FF415470939F"/>
    <w:rsid w:val="009368C1"/>
  </w:style>
  <w:style w:type="paragraph" w:customStyle="1" w:styleId="715E6A9DFDE1416CA80ED4CC64DD58AD">
    <w:name w:val="715E6A9DFDE1416CA80ED4CC64DD58AD"/>
    <w:rsid w:val="00936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9E69-5C6A-4E54-8E6B-8ADC60BF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03-03T22:03:00Z</cp:lastPrinted>
  <dcterms:created xsi:type="dcterms:W3CDTF">2022-05-31T13:34:00Z</dcterms:created>
  <dcterms:modified xsi:type="dcterms:W3CDTF">2022-05-31T13:41:00Z</dcterms:modified>
</cp:coreProperties>
</file>